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E6" w:rsidRPr="004D5FE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</w:p>
    <w:p w:rsidR="00A54F80" w:rsidRPr="00A54F80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="00BE750B">
        <w:rPr>
          <w:rFonts w:asciiTheme="minorHAnsi" w:hAnsiTheme="minorHAnsi" w:cstheme="minorHAnsi"/>
          <w:sz w:val="22"/>
          <w:szCs w:val="22"/>
        </w:rPr>
        <w:t>Załącznik nr 5</w:t>
      </w:r>
      <w:bookmarkStart w:id="0" w:name="_GoBack"/>
      <w:bookmarkEnd w:id="0"/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b/>
          <w:sz w:val="22"/>
          <w:szCs w:val="22"/>
          <w:lang w:eastAsia="pl-PL"/>
        </w:rPr>
        <w:t>INFORMACJA O PRZETWARZANIU DANYCH OSOBOWYCH WYKONAWCY BĘDĄCEGO OSOBĄ FIZYCZNĄ</w:t>
      </w: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Zgodnie z art. 13 ogólnego rozporządzenia o ochronie danych osobowych z dnia 27 kwietnia 2016 r. (Dz. Urz. UE L 119 z 04.05.2016) Uniwersytet Medyczny w Białymstoku informuje, że: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Uniwersytet Medyczny w Białymstoku z siedzibą ul. Kilińskiego 1, 15-089 Białystok, reprezentowany przez Rektor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Kontakt do Inspektora Ochrony Danych w Uniwersytecie Medycznym w Białymstoku, adres email: </w:t>
      </w:r>
      <w:hyperlink r:id="rId9" w:history="1">
        <w:r w:rsidRPr="00A54F80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iod@umb.edu.pl</w:t>
        </w:r>
      </w:hyperlink>
      <w:r w:rsidRPr="00A54F80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ujawnione wyłącznie osobom upoważnionym przez Administrator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mogą być udostępnione podmiotom współpracującym z Uniwersytetem Medycznym w Białymstoku na podstawie umowy powierzenia, oraz innym podmiotom na podstawie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a/Pani dane osobowe przechowywane będą przez okres wynikający z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osiada Pani/Pan prawo do: żądania od Administratora Danych dostępu do danych osobowych, prawo do ich sprostowania, usunięcia lub ograniczenia przetwarzania, prawo do wniesienia sprzeciwu wobec przetwarzania, a także prawo do przenoszeni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ma Pan/Pani prawo wniesienia skargi do Prezesa Urzędu Ochrony Danych Osobowych, ul. Stawki 2, 00-193 Warszawa, gdy uzasadnione jest, że Pana/Pani dane osobowe przetwarzane są przez Administratora Danych niezgodnie z ogólnym rozporządzeniem o ochronie danych osobowych z dnia 27 kwietnia 2016 r. 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odanie danych osobowych jest niezbędne do realizacji umowy.</w:t>
      </w:r>
    </w:p>
    <w:p w:rsidR="00551C5E" w:rsidRPr="00247DB9" w:rsidRDefault="00551C5E" w:rsidP="00F65473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551C5E" w:rsidRPr="00247DB9" w:rsidSect="00596BDE">
      <w:headerReference w:type="default" r:id="rId10"/>
      <w:footerReference w:type="default" r:id="rId11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FE" w:rsidRDefault="00692AFE" w:rsidP="00093F55">
      <w:pPr>
        <w:spacing w:line="240" w:lineRule="auto"/>
      </w:pPr>
      <w:r>
        <w:separator/>
      </w:r>
    </w:p>
  </w:endnote>
  <w:endnote w:type="continuationSeparator" w:id="0">
    <w:p w:rsidR="00692AFE" w:rsidRDefault="00692AFE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:rsidR="00093F55" w:rsidRPr="00F6489F" w:rsidRDefault="00F6489F" w:rsidP="008B2269">
    <w:pPr>
      <w:tabs>
        <w:tab w:val="left" w:pos="1290"/>
      </w:tabs>
      <w:spacing w:line="240" w:lineRule="auto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FE" w:rsidRDefault="00692AFE" w:rsidP="00093F55">
      <w:pPr>
        <w:spacing w:line="240" w:lineRule="auto"/>
      </w:pPr>
      <w:r>
        <w:separator/>
      </w:r>
    </w:p>
  </w:footnote>
  <w:footnote w:type="continuationSeparator" w:id="0">
    <w:p w:rsidR="00692AFE" w:rsidRDefault="00692AFE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5" w:rsidRDefault="00394E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6EAA213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4"/>
  </w:num>
  <w:num w:numId="13">
    <w:abstractNumId w:val="35"/>
  </w:num>
  <w:num w:numId="14">
    <w:abstractNumId w:val="2"/>
  </w:num>
  <w:num w:numId="15">
    <w:abstractNumId w:val="7"/>
  </w:num>
  <w:num w:numId="16">
    <w:abstractNumId w:val="19"/>
  </w:num>
  <w:num w:numId="17">
    <w:abstractNumId w:val="37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8"/>
  </w:num>
  <w:num w:numId="33">
    <w:abstractNumId w:val="33"/>
  </w:num>
  <w:num w:numId="34">
    <w:abstractNumId w:val="38"/>
  </w:num>
  <w:num w:numId="35">
    <w:abstractNumId w:val="1"/>
  </w:num>
  <w:num w:numId="36">
    <w:abstractNumId w:val="36"/>
  </w:num>
  <w:num w:numId="37">
    <w:abstractNumId w:val="3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C0"/>
    <w:rsid w:val="00010E5B"/>
    <w:rsid w:val="00050997"/>
    <w:rsid w:val="00052218"/>
    <w:rsid w:val="000652CA"/>
    <w:rsid w:val="00093F55"/>
    <w:rsid w:val="000A352E"/>
    <w:rsid w:val="000A4374"/>
    <w:rsid w:val="000A4386"/>
    <w:rsid w:val="000C27A7"/>
    <w:rsid w:val="000F61C1"/>
    <w:rsid w:val="00104DE1"/>
    <w:rsid w:val="00137CBA"/>
    <w:rsid w:val="001669BF"/>
    <w:rsid w:val="00180C76"/>
    <w:rsid w:val="001B1E11"/>
    <w:rsid w:val="001B235E"/>
    <w:rsid w:val="001B4382"/>
    <w:rsid w:val="001B6494"/>
    <w:rsid w:val="001C125B"/>
    <w:rsid w:val="001C1F6A"/>
    <w:rsid w:val="001E4E5A"/>
    <w:rsid w:val="00247DB9"/>
    <w:rsid w:val="002C0744"/>
    <w:rsid w:val="00306666"/>
    <w:rsid w:val="00320308"/>
    <w:rsid w:val="00344AD1"/>
    <w:rsid w:val="00351917"/>
    <w:rsid w:val="00394EAF"/>
    <w:rsid w:val="003A2A21"/>
    <w:rsid w:val="003A30F9"/>
    <w:rsid w:val="004854FE"/>
    <w:rsid w:val="004D5FE6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864D9"/>
    <w:rsid w:val="00692AFE"/>
    <w:rsid w:val="006D29D0"/>
    <w:rsid w:val="006E6D0E"/>
    <w:rsid w:val="00710962"/>
    <w:rsid w:val="0075730A"/>
    <w:rsid w:val="007666E8"/>
    <w:rsid w:val="007B2D7E"/>
    <w:rsid w:val="007B4993"/>
    <w:rsid w:val="00807423"/>
    <w:rsid w:val="00856A2C"/>
    <w:rsid w:val="00874635"/>
    <w:rsid w:val="008B2269"/>
    <w:rsid w:val="0090652D"/>
    <w:rsid w:val="00965F98"/>
    <w:rsid w:val="0096782E"/>
    <w:rsid w:val="009A2FC0"/>
    <w:rsid w:val="009B410B"/>
    <w:rsid w:val="00A04F64"/>
    <w:rsid w:val="00A2051F"/>
    <w:rsid w:val="00A54F80"/>
    <w:rsid w:val="00A71981"/>
    <w:rsid w:val="00AA32A1"/>
    <w:rsid w:val="00AE70F5"/>
    <w:rsid w:val="00B07141"/>
    <w:rsid w:val="00B70B60"/>
    <w:rsid w:val="00BA5FCC"/>
    <w:rsid w:val="00BE750B"/>
    <w:rsid w:val="00C51E49"/>
    <w:rsid w:val="00C77FDA"/>
    <w:rsid w:val="00C82038"/>
    <w:rsid w:val="00CE0966"/>
    <w:rsid w:val="00D054A0"/>
    <w:rsid w:val="00D10A2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E00ED4"/>
    <w:rsid w:val="00E01146"/>
    <w:rsid w:val="00E758BF"/>
    <w:rsid w:val="00EA0A81"/>
    <w:rsid w:val="00EC45D6"/>
    <w:rsid w:val="00EC6757"/>
    <w:rsid w:val="00F45D62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D2C9-C7B4-4EA4-A245-E289E5E8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ilaszewicz</dc:creator>
  <cp:lastModifiedBy>Anna</cp:lastModifiedBy>
  <cp:revision>2</cp:revision>
  <cp:lastPrinted>2019-10-25T12:07:00Z</cp:lastPrinted>
  <dcterms:created xsi:type="dcterms:W3CDTF">2021-02-10T09:14:00Z</dcterms:created>
  <dcterms:modified xsi:type="dcterms:W3CDTF">2021-02-10T09:14:00Z</dcterms:modified>
</cp:coreProperties>
</file>